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9A3CFA">
        <w:tc>
          <w:tcPr>
            <w:tcW w:w="165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7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6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7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0C344C" w:rsidTr="009A3CFA">
        <w:tc>
          <w:tcPr>
            <w:tcW w:w="1652" w:type="dxa"/>
          </w:tcPr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физиотерапии </w:t>
            </w:r>
          </w:p>
        </w:tc>
        <w:tc>
          <w:tcPr>
            <w:tcW w:w="3374" w:type="dxa"/>
          </w:tcPr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ГОУ СПО ТО </w:t>
            </w:r>
            <w:proofErr w:type="spell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СБ № 3887316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3656" w:type="dxa"/>
          </w:tcPr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А № 1685574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Физиотерапии»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2003 г. </w:t>
            </w:r>
          </w:p>
        </w:tc>
        <w:tc>
          <w:tcPr>
            <w:tcW w:w="3804" w:type="dxa"/>
          </w:tcPr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ТО 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Тюменский медицинский колледж»</w:t>
            </w:r>
          </w:p>
          <w:p w:rsidR="000C344C" w:rsidRPr="007C0F7B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0C344C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0872240542611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, </w:t>
            </w:r>
          </w:p>
          <w:p w:rsidR="000C344C" w:rsidRPr="003444A2" w:rsidRDefault="000C344C" w:rsidP="000C344C">
            <w:pPr>
              <w:spacing w:after="0"/>
              <w:rPr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15 г. </w:t>
            </w:r>
            <w:r w:rsidRPr="003444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77" w:type="dxa"/>
          </w:tcPr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07.06.2013 г, </w:t>
            </w:r>
          </w:p>
          <w:p w:rsidR="000C344C" w:rsidRPr="003444A2" w:rsidRDefault="000C344C" w:rsidP="000C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«Физиотерапия»</w:t>
            </w: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9A3CFA"/>
    <w:rsid w:val="009E1718"/>
    <w:rsid w:val="00D47E50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FEDA-D688-406D-B1FD-F82D8E2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9:00Z</dcterms:created>
  <dcterms:modified xsi:type="dcterms:W3CDTF">2018-04-26T07:19:00Z</dcterms:modified>
</cp:coreProperties>
</file>